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7CE648D7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7433F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371114EF" w:rsidR="00B858CF" w:rsidRDefault="0087433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7DB8F8A6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DF1C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3ED5E920" w:rsidR="00CE67E9" w:rsidRPr="0059414D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0D448032" w14:textId="74979F09" w:rsidR="0059414D" w:rsidRPr="004B5E93" w:rsidRDefault="0059414D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E93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редставленных Контрольным отделом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50707058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87433F">
        <w:rPr>
          <w:rFonts w:ascii="Times New Roman" w:hAnsi="Times New Roman" w:cs="Times New Roman"/>
          <w:b/>
          <w:sz w:val="24"/>
          <w:szCs w:val="24"/>
        </w:rPr>
        <w:t>Акт №108</w:t>
      </w:r>
      <w:r w:rsidR="006B0181">
        <w:rPr>
          <w:rFonts w:ascii="Times New Roman" w:hAnsi="Times New Roman" w:cs="Times New Roman"/>
          <w:b/>
          <w:sz w:val="24"/>
          <w:szCs w:val="24"/>
        </w:rPr>
        <w:t xml:space="preserve"> от 18</w:t>
      </w:r>
      <w:r w:rsidR="0087433F">
        <w:rPr>
          <w:rFonts w:ascii="Times New Roman" w:hAnsi="Times New Roman" w:cs="Times New Roman"/>
          <w:b/>
          <w:sz w:val="24"/>
          <w:szCs w:val="24"/>
        </w:rPr>
        <w:t>.02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6B0181">
        <w:rPr>
          <w:rFonts w:ascii="Times New Roman" w:hAnsi="Times New Roman" w:cs="Times New Roman"/>
          <w:sz w:val="24"/>
          <w:szCs w:val="24"/>
        </w:rPr>
        <w:t>Капитель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6B0181">
        <w:rPr>
          <w:rFonts w:ascii="Times New Roman" w:hAnsi="Times New Roman" w:cs="Times New Roman"/>
          <w:sz w:val="24"/>
          <w:szCs w:val="24"/>
        </w:rPr>
        <w:t>525617026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26871624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87433F">
        <w:rPr>
          <w:rFonts w:ascii="Times New Roman" w:hAnsi="Times New Roman" w:cs="Times New Roman"/>
          <w:b/>
          <w:sz w:val="24"/>
          <w:szCs w:val="24"/>
        </w:rPr>
        <w:t>Акт №106</w:t>
      </w:r>
      <w:r w:rsidR="00D10023">
        <w:rPr>
          <w:rFonts w:ascii="Times New Roman" w:hAnsi="Times New Roman" w:cs="Times New Roman"/>
          <w:b/>
          <w:sz w:val="24"/>
          <w:szCs w:val="24"/>
        </w:rPr>
        <w:t xml:space="preserve"> от 18</w:t>
      </w:r>
      <w:r w:rsidR="0087433F">
        <w:rPr>
          <w:rFonts w:ascii="Times New Roman" w:hAnsi="Times New Roman" w:cs="Times New Roman"/>
          <w:b/>
          <w:sz w:val="24"/>
          <w:szCs w:val="24"/>
        </w:rPr>
        <w:t>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87433F"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 w:rsidR="0087433F">
        <w:rPr>
          <w:rFonts w:ascii="Times New Roman" w:hAnsi="Times New Roman" w:cs="Times New Roman"/>
          <w:sz w:val="24"/>
          <w:szCs w:val="24"/>
        </w:rPr>
        <w:t>» (ИНН 525006818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25F33441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87433F">
        <w:rPr>
          <w:rFonts w:ascii="Times New Roman" w:hAnsi="Times New Roman" w:cs="Times New Roman"/>
          <w:b/>
          <w:sz w:val="24"/>
          <w:szCs w:val="24"/>
        </w:rPr>
        <w:t>Акт №109</w:t>
      </w:r>
      <w:r w:rsidR="00D10023">
        <w:rPr>
          <w:rFonts w:ascii="Times New Roman" w:hAnsi="Times New Roman" w:cs="Times New Roman"/>
          <w:b/>
          <w:sz w:val="24"/>
          <w:szCs w:val="24"/>
        </w:rPr>
        <w:t xml:space="preserve"> от 18</w:t>
      </w:r>
      <w:r w:rsidR="0087433F">
        <w:rPr>
          <w:rFonts w:ascii="Times New Roman" w:hAnsi="Times New Roman" w:cs="Times New Roman"/>
          <w:b/>
          <w:sz w:val="24"/>
          <w:szCs w:val="24"/>
        </w:rPr>
        <w:t>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87433F">
        <w:rPr>
          <w:rFonts w:ascii="Times New Roman" w:hAnsi="Times New Roman" w:cs="Times New Roman"/>
          <w:sz w:val="24"/>
          <w:szCs w:val="24"/>
        </w:rPr>
        <w:t>ЭнергоЭффективныеТехнологии</w:t>
      </w:r>
      <w:proofErr w:type="spellEnd"/>
      <w:r w:rsidR="00D10023">
        <w:rPr>
          <w:rFonts w:ascii="Times New Roman" w:hAnsi="Times New Roman" w:cs="Times New Roman"/>
          <w:sz w:val="24"/>
          <w:szCs w:val="24"/>
        </w:rPr>
        <w:t>»</w:t>
      </w:r>
      <w:r w:rsidR="0087433F">
        <w:rPr>
          <w:rFonts w:ascii="Times New Roman" w:hAnsi="Times New Roman" w:cs="Times New Roman"/>
          <w:sz w:val="24"/>
          <w:szCs w:val="24"/>
        </w:rPr>
        <w:t xml:space="preserve"> (ИНН 524914724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485489B" w14:textId="2C659A66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7433F">
        <w:rPr>
          <w:rFonts w:ascii="Times New Roman" w:hAnsi="Times New Roman" w:cs="Times New Roman"/>
          <w:b/>
          <w:sz w:val="24"/>
          <w:szCs w:val="24"/>
        </w:rPr>
        <w:t>Акт №111</w:t>
      </w:r>
      <w:r w:rsidR="00D10023">
        <w:rPr>
          <w:rFonts w:ascii="Times New Roman" w:hAnsi="Times New Roman" w:cs="Times New Roman"/>
          <w:b/>
          <w:sz w:val="24"/>
          <w:szCs w:val="24"/>
        </w:rPr>
        <w:t xml:space="preserve"> от 18</w:t>
      </w:r>
      <w:r w:rsidR="0087433F">
        <w:rPr>
          <w:rFonts w:ascii="Times New Roman" w:hAnsi="Times New Roman" w:cs="Times New Roman"/>
          <w:b/>
          <w:sz w:val="24"/>
          <w:szCs w:val="24"/>
        </w:rPr>
        <w:t>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D10023">
        <w:rPr>
          <w:rFonts w:ascii="Times New Roman" w:hAnsi="Times New Roman" w:cs="Times New Roman"/>
          <w:sz w:val="24"/>
          <w:szCs w:val="24"/>
        </w:rPr>
        <w:t>СОЮЗ-17» (ИНН 525912773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555E808" w14:textId="6F06FBA6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87433F">
        <w:rPr>
          <w:rFonts w:ascii="Times New Roman" w:hAnsi="Times New Roman" w:cs="Times New Roman"/>
          <w:b/>
          <w:sz w:val="24"/>
          <w:szCs w:val="24"/>
        </w:rPr>
        <w:t>Акт №107</w:t>
      </w:r>
      <w:r w:rsidR="00D10023">
        <w:rPr>
          <w:rFonts w:ascii="Times New Roman" w:hAnsi="Times New Roman" w:cs="Times New Roman"/>
          <w:b/>
          <w:sz w:val="24"/>
          <w:szCs w:val="24"/>
        </w:rPr>
        <w:t xml:space="preserve"> от 18</w:t>
      </w:r>
      <w:r w:rsidR="0087433F">
        <w:rPr>
          <w:rFonts w:ascii="Times New Roman" w:hAnsi="Times New Roman" w:cs="Times New Roman"/>
          <w:b/>
          <w:sz w:val="24"/>
          <w:szCs w:val="24"/>
        </w:rPr>
        <w:t>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87433F">
        <w:rPr>
          <w:rFonts w:ascii="Times New Roman" w:hAnsi="Times New Roman" w:cs="Times New Roman"/>
          <w:sz w:val="24"/>
          <w:szCs w:val="24"/>
        </w:rPr>
        <w:t>УНИВЕРСАЛЭНЕРГОСТРОЙ» (ИНН 525913380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D1A7034" w14:textId="048175CC" w:rsidR="00B50106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87433F">
        <w:rPr>
          <w:rFonts w:ascii="Times New Roman" w:hAnsi="Times New Roman" w:cs="Times New Roman"/>
          <w:b/>
          <w:sz w:val="24"/>
          <w:szCs w:val="24"/>
        </w:rPr>
        <w:t>Акт №104</w:t>
      </w:r>
      <w:r w:rsidR="00D10023">
        <w:rPr>
          <w:rFonts w:ascii="Times New Roman" w:hAnsi="Times New Roman" w:cs="Times New Roman"/>
          <w:b/>
          <w:sz w:val="24"/>
          <w:szCs w:val="24"/>
        </w:rPr>
        <w:t xml:space="preserve"> от 18</w:t>
      </w:r>
      <w:r w:rsidR="0087433F">
        <w:rPr>
          <w:rFonts w:ascii="Times New Roman" w:hAnsi="Times New Roman" w:cs="Times New Roman"/>
          <w:b/>
          <w:sz w:val="24"/>
          <w:szCs w:val="24"/>
        </w:rPr>
        <w:t>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87433F">
        <w:rPr>
          <w:rFonts w:ascii="Times New Roman" w:hAnsi="Times New Roman" w:cs="Times New Roman"/>
          <w:sz w:val="24"/>
          <w:szCs w:val="24"/>
        </w:rPr>
        <w:t>ГЕОКОНТРОЛЬ-НН» (ИНН 525005940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315A934" w14:textId="36103325" w:rsidR="0087433F" w:rsidRDefault="0087433F" w:rsidP="008743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1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8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ТРАНСЛИНК» (ИНН 525710407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F5A4C65" w14:textId="3396B6A8" w:rsidR="0087433F" w:rsidRDefault="0087433F" w:rsidP="008743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0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8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АКС НН» (ИНН 525718804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9BE1168" w14:textId="5E9FBA52" w:rsidR="0087433F" w:rsidRDefault="0087433F" w:rsidP="008743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1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8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ТРАЙНКОМ» (ИНН 524604546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D28082B" w14:textId="7DA00975" w:rsidR="0087433F" w:rsidRDefault="0087433F" w:rsidP="008743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 №112 </w:t>
      </w:r>
      <w:r>
        <w:rPr>
          <w:rFonts w:ascii="Times New Roman" w:hAnsi="Times New Roman" w:cs="Times New Roman"/>
          <w:b/>
          <w:sz w:val="24"/>
          <w:szCs w:val="24"/>
        </w:rPr>
        <w:t>от 18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СМУ-51» (ИНН 526237121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C2EBC58" w14:textId="3B210940" w:rsidR="0087433F" w:rsidRDefault="0087433F" w:rsidP="008743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1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8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СК Партнер» (ИНН 526108843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590CC80" w14:textId="1CBDBD3D" w:rsidR="0087433F" w:rsidRPr="005C116B" w:rsidRDefault="008065E4" w:rsidP="00503A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C116B" w:rsidRPr="005C1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 №115 от 25</w:t>
      </w:r>
      <w:r w:rsidRPr="005C1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2.2022 года</w:t>
      </w:r>
      <w:r w:rsidRPr="005C1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 w:rsidR="005C116B" w:rsidRPr="005C116B">
        <w:rPr>
          <w:rFonts w:ascii="Times New Roman" w:hAnsi="Times New Roman" w:cs="Times New Roman"/>
          <w:color w:val="000000" w:themeColor="text1"/>
          <w:sz w:val="24"/>
          <w:szCs w:val="24"/>
        </w:rPr>
        <w:t>Велд</w:t>
      </w:r>
      <w:proofErr w:type="spellEnd"/>
      <w:r w:rsidR="005C116B" w:rsidRPr="005C116B">
        <w:rPr>
          <w:rFonts w:ascii="Times New Roman" w:hAnsi="Times New Roman" w:cs="Times New Roman"/>
          <w:color w:val="000000" w:themeColor="text1"/>
          <w:sz w:val="24"/>
          <w:szCs w:val="24"/>
        </w:rPr>
        <w:t>-Строй НН» (ИНН 5259114090</w:t>
      </w:r>
      <w:r w:rsidRPr="005C116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  <w:bookmarkStart w:id="0" w:name="_GoBack"/>
      <w:bookmarkEnd w:id="0"/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6919D5BD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4B4F8B87" w14:textId="77777777" w:rsidR="004B5E93" w:rsidRPr="00C45858" w:rsidRDefault="004B5E93" w:rsidP="004B5E93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C458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едоставила слово явившимся на заседание представителям следующих организаций-членов СРО А СМСБ:</w:t>
      </w:r>
    </w:p>
    <w:p w14:paraId="45A89AC6" w14:textId="3AA56283" w:rsidR="004B5E93" w:rsidRPr="00C45858" w:rsidRDefault="004B5E93" w:rsidP="004B5E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1.  Руководителю ООО «</w:t>
      </w: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апитель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» Пронину Д.Г., который обязался предоставить</w:t>
      </w:r>
      <w:r w:rsidR="00806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</w:t>
      </w:r>
      <w:r w:rsidR="008065E4"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806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6.03</w:t>
      </w: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г.</w:t>
      </w:r>
    </w:p>
    <w:p w14:paraId="70468ADF" w14:textId="77777777" w:rsidR="004B5E93" w:rsidRPr="00C45858" w:rsidRDefault="004B5E93" w:rsidP="004B5E9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5D4A9142" w14:textId="66FBCB74" w:rsidR="004B5E93" w:rsidRPr="00C45858" w:rsidRDefault="004B5E93" w:rsidP="004B5E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B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апитель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7026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8065E4">
        <w:rPr>
          <w:rFonts w:ascii="Times New Roman" w:hAnsi="Times New Roman" w:cs="Times New Roman"/>
          <w:b/>
          <w:sz w:val="24"/>
          <w:szCs w:val="24"/>
        </w:rPr>
        <w:t>до 16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0B381BF" w14:textId="77777777" w:rsidR="004B5E93" w:rsidRPr="00C45858" w:rsidRDefault="004B5E93" w:rsidP="004B5E93">
      <w:p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51853E06" w14:textId="77777777" w:rsidR="004B5E93" w:rsidRPr="00C45858" w:rsidRDefault="004B5E93" w:rsidP="004B5E9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7FA94A83" w14:textId="77777777" w:rsidR="004B5E93" w:rsidRPr="00C45858" w:rsidRDefault="004B5E93" w:rsidP="004B5E9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1C9C77BB" w14:textId="77777777" w:rsidR="004B5E93" w:rsidRDefault="004B5E93" w:rsidP="004B5E93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1AD72913" w14:textId="64B916A0" w:rsidR="004B5E93" w:rsidRDefault="004B5E93" w:rsidP="004B5E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апитель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2BA5F123" w14:textId="33BED553" w:rsidR="008065E4" w:rsidRDefault="008065E4" w:rsidP="004B5E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5F4E84" w14:textId="6920644D" w:rsidR="008065E4" w:rsidRPr="00C45858" w:rsidRDefault="008065E4" w:rsidP="008065E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Представителям ОО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азГаран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 Земскову А.Ю., Гусеву А.А.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обязался предостави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</w:t>
      </w: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г.</w:t>
      </w:r>
    </w:p>
    <w:p w14:paraId="0453DB40" w14:textId="77777777" w:rsidR="008065E4" w:rsidRPr="00C45858" w:rsidRDefault="008065E4" w:rsidP="008065E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200EC9B2" w14:textId="4B5E4636" w:rsidR="008065E4" w:rsidRPr="00C45858" w:rsidRDefault="008065E4" w:rsidP="008065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BF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-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азГарант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6818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1</w:t>
      </w:r>
      <w:r>
        <w:rPr>
          <w:rFonts w:ascii="Times New Roman" w:hAnsi="Times New Roman" w:cs="Times New Roman"/>
          <w:b/>
          <w:sz w:val="24"/>
          <w:szCs w:val="24"/>
        </w:rPr>
        <w:t>.03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25C61EA" w14:textId="77777777" w:rsidR="008065E4" w:rsidRPr="00C45858" w:rsidRDefault="008065E4" w:rsidP="008065E4">
      <w:p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5D254D4F" w14:textId="77777777" w:rsidR="008065E4" w:rsidRPr="00C45858" w:rsidRDefault="008065E4" w:rsidP="008065E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7B13C0EA" w14:textId="77777777" w:rsidR="008065E4" w:rsidRPr="00C45858" w:rsidRDefault="008065E4" w:rsidP="008065E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3FDCBC75" w14:textId="77777777" w:rsidR="008065E4" w:rsidRDefault="008065E4" w:rsidP="008065E4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12369A44" w14:textId="4921B19B" w:rsidR="008065E4" w:rsidRDefault="008065E4" w:rsidP="008065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азГарант</w:t>
      </w:r>
      <w:proofErr w:type="spellEnd"/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20A146D5" w14:textId="386B0873" w:rsidR="008065E4" w:rsidRPr="00C45858" w:rsidRDefault="008065E4" w:rsidP="008065E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ю 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нергоЭффективныеТехнолог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обязался предостави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F140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</w:t>
      </w: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г.</w:t>
      </w:r>
    </w:p>
    <w:p w14:paraId="662716E5" w14:textId="77777777" w:rsidR="008065E4" w:rsidRPr="00C45858" w:rsidRDefault="008065E4" w:rsidP="008065E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04A62DE8" w14:textId="308CA153" w:rsidR="008065E4" w:rsidRPr="00C45858" w:rsidRDefault="008065E4" w:rsidP="008065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B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 w:rsidR="00F140AA">
        <w:rPr>
          <w:rFonts w:ascii="Times New Roman" w:hAnsi="Times New Roman" w:cs="Times New Roman"/>
          <w:b/>
          <w:sz w:val="24"/>
          <w:szCs w:val="24"/>
          <w:u w:val="single"/>
        </w:rPr>
        <w:t>ЭнергоЭффективныеТехнологии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140AA">
        <w:rPr>
          <w:rFonts w:ascii="Times New Roman" w:hAnsi="Times New Roman" w:cs="Times New Roman"/>
          <w:sz w:val="24"/>
          <w:szCs w:val="24"/>
        </w:rPr>
        <w:t xml:space="preserve"> (ИНН 524914724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F140AA">
        <w:rPr>
          <w:rFonts w:ascii="Times New Roman" w:hAnsi="Times New Roman" w:cs="Times New Roman"/>
          <w:b/>
          <w:sz w:val="24"/>
          <w:szCs w:val="24"/>
        </w:rPr>
        <w:t>до 21</w:t>
      </w:r>
      <w:r>
        <w:rPr>
          <w:rFonts w:ascii="Times New Roman" w:hAnsi="Times New Roman" w:cs="Times New Roman"/>
          <w:b/>
          <w:sz w:val="24"/>
          <w:szCs w:val="24"/>
        </w:rPr>
        <w:t>.03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63BC12B" w14:textId="77777777" w:rsidR="008065E4" w:rsidRPr="00C45858" w:rsidRDefault="008065E4" w:rsidP="008065E4">
      <w:p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6D6E8F0C" w14:textId="77777777" w:rsidR="008065E4" w:rsidRPr="00C45858" w:rsidRDefault="008065E4" w:rsidP="008065E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4572A616" w14:textId="77777777" w:rsidR="008065E4" w:rsidRPr="00C45858" w:rsidRDefault="008065E4" w:rsidP="008065E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5A5A7507" w14:textId="77777777" w:rsidR="008065E4" w:rsidRDefault="008065E4" w:rsidP="008065E4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5B4881FB" w14:textId="100BCDFE" w:rsidR="008065E4" w:rsidRDefault="008065E4" w:rsidP="008065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proofErr w:type="spellStart"/>
      <w:r w:rsidR="00F140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нергоЭффективныеТехнологии</w:t>
      </w:r>
      <w:proofErr w:type="spellEnd"/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3B0AA1C7" w14:textId="2FEA4405" w:rsidR="008065E4" w:rsidRDefault="008065E4" w:rsidP="004B5E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7377A7" w14:textId="5DA14929" w:rsidR="00395595" w:rsidRPr="00B858CF" w:rsidRDefault="00D10023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4B5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тьему</w:t>
      </w:r>
      <w:r w:rsidR="00B85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3078157E" w:rsidR="00E972BC" w:rsidRDefault="004B5E93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15C1">
        <w:rPr>
          <w:rFonts w:ascii="Times New Roman" w:hAnsi="Times New Roman" w:cs="Times New Roman"/>
          <w:sz w:val="24"/>
          <w:szCs w:val="24"/>
        </w:rPr>
        <w:t xml:space="preserve">.1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589E9BF9" w14:textId="5387BEDA" w:rsidR="00E7437C" w:rsidRDefault="00E7437C" w:rsidP="00E7437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F140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ЮЗ-17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F14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912773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F140A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8.0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6FE052D4" w14:textId="3D593A95" w:rsidR="00E7437C" w:rsidRPr="00DD569F" w:rsidRDefault="00E7437C" w:rsidP="00E743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D569F"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D569F"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 w:rsidR="00F140AA">
        <w:rPr>
          <w:rFonts w:ascii="Times New Roman" w:hAnsi="Times New Roman" w:cs="Times New Roman"/>
          <w:b/>
          <w:sz w:val="24"/>
          <w:szCs w:val="24"/>
          <w:u w:val="single"/>
        </w:rPr>
        <w:t>УНИВЕРСАЛЭНЕРГОСТРОЙ</w:t>
      </w:r>
      <w:r w:rsidR="00DD569F"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5C116B">
        <w:rPr>
          <w:rFonts w:ascii="Times New Roman" w:hAnsi="Times New Roman" w:cs="Times New Roman"/>
          <w:sz w:val="24"/>
          <w:szCs w:val="24"/>
        </w:rPr>
        <w:t xml:space="preserve"> (ИНН 5259133800</w:t>
      </w:r>
      <w:r w:rsidR="00DD569F"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5C116B">
        <w:rPr>
          <w:rFonts w:ascii="Times New Roman" w:hAnsi="Times New Roman" w:cs="Times New Roman"/>
          <w:b/>
          <w:sz w:val="24"/>
          <w:szCs w:val="24"/>
        </w:rPr>
        <w:t>до 21.03</w:t>
      </w:r>
      <w:r w:rsidR="00DD569F">
        <w:rPr>
          <w:rFonts w:ascii="Times New Roman" w:hAnsi="Times New Roman" w:cs="Times New Roman"/>
          <w:b/>
          <w:sz w:val="24"/>
          <w:szCs w:val="24"/>
        </w:rPr>
        <w:t>.2022</w:t>
      </w:r>
      <w:r w:rsidR="00DD569F"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4449EFE8" w14:textId="3CB83EEA" w:rsidR="00683923" w:rsidRDefault="009931B3" w:rsidP="006A32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923"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83923"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 w:rsidR="005C116B">
        <w:rPr>
          <w:rFonts w:ascii="Times New Roman" w:hAnsi="Times New Roman" w:cs="Times New Roman"/>
          <w:b/>
          <w:sz w:val="24"/>
          <w:szCs w:val="24"/>
          <w:u w:val="single"/>
        </w:rPr>
        <w:t>ГЕОКОНТРОЛЬ-НН</w:t>
      </w:r>
      <w:r w:rsidR="00683923"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5C116B">
        <w:rPr>
          <w:rFonts w:ascii="Times New Roman" w:hAnsi="Times New Roman" w:cs="Times New Roman"/>
          <w:sz w:val="24"/>
          <w:szCs w:val="24"/>
        </w:rPr>
        <w:t xml:space="preserve"> (ИНН 5250059408</w:t>
      </w:r>
      <w:r w:rsidR="00683923"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5C116B">
        <w:rPr>
          <w:rFonts w:ascii="Times New Roman" w:hAnsi="Times New Roman" w:cs="Times New Roman"/>
          <w:b/>
          <w:sz w:val="24"/>
          <w:szCs w:val="24"/>
        </w:rPr>
        <w:t>до 21.03</w:t>
      </w:r>
      <w:r w:rsidR="00683923">
        <w:rPr>
          <w:rFonts w:ascii="Times New Roman" w:hAnsi="Times New Roman" w:cs="Times New Roman"/>
          <w:b/>
          <w:sz w:val="24"/>
          <w:szCs w:val="24"/>
        </w:rPr>
        <w:t>.2022</w:t>
      </w:r>
      <w:r w:rsidR="00683923"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6E7DB9DB" w14:textId="1ACE1C63" w:rsidR="00E7437C" w:rsidRDefault="00683923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 w:rsidR="005C116B">
        <w:rPr>
          <w:rFonts w:ascii="Times New Roman" w:hAnsi="Times New Roman" w:cs="Times New Roman"/>
          <w:b/>
          <w:sz w:val="24"/>
          <w:szCs w:val="24"/>
          <w:u w:val="single"/>
        </w:rPr>
        <w:t>ТРАНСЛИНК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5C116B">
        <w:rPr>
          <w:rFonts w:ascii="Times New Roman" w:hAnsi="Times New Roman" w:cs="Times New Roman"/>
          <w:sz w:val="24"/>
          <w:szCs w:val="24"/>
        </w:rPr>
        <w:t xml:space="preserve"> (ИНН 525710407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5C116B">
        <w:rPr>
          <w:rFonts w:ascii="Times New Roman" w:hAnsi="Times New Roman" w:cs="Times New Roman"/>
          <w:b/>
          <w:sz w:val="24"/>
          <w:szCs w:val="24"/>
        </w:rPr>
        <w:t>до 21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21C6711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AE23525" w14:textId="06CE6AB2" w:rsidR="00B00444" w:rsidRDefault="004A4CA4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31C7471" w14:textId="77777777" w:rsidR="005C116B" w:rsidRPr="009A15F2" w:rsidRDefault="005C116B" w:rsidP="005C11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 </w:t>
      </w: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35ABEB8B" w14:textId="0EE56BB2" w:rsidR="005C116B" w:rsidRDefault="005C116B" w:rsidP="005C11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АКС 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718804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1F77FAD5" w14:textId="07094289" w:rsidR="005C116B" w:rsidRDefault="005C116B" w:rsidP="005C11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ТРАЙНКОМ» (ИНН 524604546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DE6DDB" w14:textId="6D4F8E3B" w:rsidR="005C116B" w:rsidRDefault="005C116B" w:rsidP="005C11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СМУ-51» (ИНН 526237121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295867" w14:textId="77F033C5" w:rsidR="005C116B" w:rsidRDefault="005C116B" w:rsidP="005C11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СК Партнер» (ИНН 526108843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5314C33" w14:textId="60751842" w:rsidR="005C116B" w:rsidRPr="009A15F2" w:rsidRDefault="005C116B" w:rsidP="005C11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д</w:t>
      </w:r>
      <w:proofErr w:type="spellEnd"/>
      <w:r>
        <w:rPr>
          <w:rFonts w:ascii="Times New Roman" w:hAnsi="Times New Roman" w:cs="Times New Roman"/>
          <w:sz w:val="24"/>
          <w:szCs w:val="24"/>
        </w:rPr>
        <w:t>-Строй НН» (ИНН 525911409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F44FFC5" w14:textId="77777777" w:rsidR="005C116B" w:rsidRPr="009A15F2" w:rsidRDefault="005C116B" w:rsidP="005C116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514E7BB" w14:textId="77777777" w:rsidR="005C116B" w:rsidRPr="009A15F2" w:rsidRDefault="005C116B" w:rsidP="005C116B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7E0ACF7D" w14:textId="77777777" w:rsidR="005C116B" w:rsidRPr="009A15F2" w:rsidRDefault="005C116B" w:rsidP="005C11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FC6F773" w14:textId="77777777" w:rsidR="005C116B" w:rsidRPr="009A15F2" w:rsidRDefault="005C116B" w:rsidP="005C11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FFF86" w14:textId="77777777" w:rsidR="005C116B" w:rsidRPr="009A15F2" w:rsidRDefault="005C116B" w:rsidP="005C11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37DFD5A1" w14:textId="77777777" w:rsidR="005C116B" w:rsidRPr="004A4CA4" w:rsidRDefault="005C116B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958F5" w14:textId="77777777" w:rsidR="00F67D6C" w:rsidRDefault="00F67D6C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02D6CC54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884553" w14:textId="77777777" w:rsidR="00F67D6C" w:rsidRDefault="00F67D6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58C57" w14:textId="35866974" w:rsidR="00105234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7EB3"/>
    <w:rsid w:val="002302BC"/>
    <w:rsid w:val="00233534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C116B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3326"/>
    <w:rsid w:val="006C79A3"/>
    <w:rsid w:val="006C7EF9"/>
    <w:rsid w:val="006D2C95"/>
    <w:rsid w:val="006E15C1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370BB"/>
    <w:rsid w:val="00C4130F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22FD"/>
    <w:rsid w:val="00D42BC3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CE9C-1A8F-4A72-88CB-C2027341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1-24T10:24:00Z</cp:lastPrinted>
  <dcterms:created xsi:type="dcterms:W3CDTF">2022-02-25T13:20:00Z</dcterms:created>
  <dcterms:modified xsi:type="dcterms:W3CDTF">2022-02-25T13:20:00Z</dcterms:modified>
</cp:coreProperties>
</file>